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11" w:rsidRPr="00604AD1" w:rsidRDefault="00C14611" w:rsidP="00C14611">
      <w:pPr>
        <w:jc w:val="center"/>
        <w:rPr>
          <w:b/>
          <w:sz w:val="24"/>
          <w:szCs w:val="24"/>
        </w:rPr>
      </w:pPr>
      <w:bookmarkStart w:id="0" w:name="_Toc266860211"/>
      <w:r w:rsidRPr="00D05ECC">
        <w:rPr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0800" behindDoc="1" locked="0" layoutInCell="1" allowOverlap="1" wp14:anchorId="27A89CB9" wp14:editId="0A913575">
            <wp:simplePos x="0" y="0"/>
            <wp:positionH relativeFrom="column">
              <wp:posOffset>-6122</wp:posOffset>
            </wp:positionH>
            <wp:positionV relativeFrom="paragraph">
              <wp:posOffset>-85090</wp:posOffset>
            </wp:positionV>
            <wp:extent cx="743611" cy="905773"/>
            <wp:effectExtent l="0" t="0" r="0" b="0"/>
            <wp:wrapNone/>
            <wp:docPr id="4" name="Imagen 4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AD1">
        <w:rPr>
          <w:b/>
          <w:sz w:val="24"/>
          <w:szCs w:val="24"/>
        </w:rPr>
        <w:t>FACULTAD MULTIDISCIPLINARIA ORIENTAL</w:t>
      </w:r>
    </w:p>
    <w:p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DEPARTAMENTO DE CIENCIAS ECONOMICAS</w:t>
      </w:r>
    </w:p>
    <w:p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SUB-UNIDAD DE PROYECCIÓN SOCIAL</w:t>
      </w:r>
    </w:p>
    <w:p w:rsidR="00C14611" w:rsidRPr="00604AD1" w:rsidRDefault="00C14611" w:rsidP="00C14611">
      <w:pPr>
        <w:pStyle w:val="Ttulo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4AD1">
        <w:rPr>
          <w:rFonts w:ascii="Times New Roman" w:eastAsia="Calibri" w:hAnsi="Times New Roman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9776" behindDoc="1" locked="0" layoutInCell="1" allowOverlap="1" wp14:anchorId="7FBC9195" wp14:editId="0029F74C">
            <wp:simplePos x="0" y="0"/>
            <wp:positionH relativeFrom="column">
              <wp:posOffset>-294640</wp:posOffset>
            </wp:positionH>
            <wp:positionV relativeFrom="paragraph">
              <wp:posOffset>-129540</wp:posOffset>
            </wp:positionV>
            <wp:extent cx="5247640" cy="6807835"/>
            <wp:effectExtent l="0" t="0" r="0" b="0"/>
            <wp:wrapNone/>
            <wp:docPr id="7" name="Imagen 7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4AD1">
        <w:rPr>
          <w:rFonts w:ascii="Times New Roman" w:hAnsi="Times New Roman" w:cs="Times New Roman"/>
          <w:color w:val="auto"/>
          <w:sz w:val="24"/>
          <w:szCs w:val="24"/>
        </w:rPr>
        <w:t>Hoja de Inscripción para realizar el Servicio Social</w:t>
      </w:r>
      <w:bookmarkEnd w:id="0"/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0"/>
        <w:gridCol w:w="3197"/>
        <w:gridCol w:w="1339"/>
        <w:gridCol w:w="1548"/>
        <w:gridCol w:w="1790"/>
      </w:tblGrid>
      <w:tr w:rsidR="00C14611" w:rsidRPr="00604AD1" w:rsidTr="009655A9">
        <w:trPr>
          <w:trHeight w:val="621"/>
        </w:trPr>
        <w:tc>
          <w:tcPr>
            <w:tcW w:w="1340" w:type="dxa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536" w:type="dxa"/>
            <w:gridSpan w:val="2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Ricardo Alberto Fuentes Martínez</w:t>
            </w:r>
          </w:p>
        </w:tc>
        <w:tc>
          <w:tcPr>
            <w:tcW w:w="1548" w:type="dxa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net No:</w:t>
            </w:r>
          </w:p>
        </w:tc>
        <w:tc>
          <w:tcPr>
            <w:tcW w:w="1790" w:type="dxa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FM12015</w:t>
            </w:r>
          </w:p>
        </w:tc>
      </w:tr>
      <w:tr w:rsidR="00C14611" w:rsidRPr="00604AD1" w:rsidTr="009655A9">
        <w:trPr>
          <w:trHeight w:val="275"/>
        </w:trPr>
        <w:tc>
          <w:tcPr>
            <w:tcW w:w="1340" w:type="dxa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536" w:type="dxa"/>
            <w:gridSpan w:val="2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Licenciatura en Administración de Empresas</w:t>
            </w:r>
          </w:p>
        </w:tc>
        <w:tc>
          <w:tcPr>
            <w:tcW w:w="1548" w:type="dxa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ódigo:</w:t>
            </w:r>
          </w:p>
        </w:tc>
        <w:tc>
          <w:tcPr>
            <w:tcW w:w="1790" w:type="dxa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L50803</w:t>
            </w:r>
          </w:p>
        </w:tc>
      </w:tr>
      <w:tr w:rsidR="00C14611" w:rsidRPr="00604AD1" w:rsidTr="009655A9">
        <w:trPr>
          <w:trHeight w:val="324"/>
        </w:trPr>
        <w:tc>
          <w:tcPr>
            <w:tcW w:w="9214" w:type="dxa"/>
            <w:gridSpan w:val="5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Dirección Completa del Estudiante</w:t>
            </w:r>
          </w:p>
        </w:tc>
      </w:tr>
      <w:tr w:rsidR="00C14611" w:rsidRPr="00604AD1" w:rsidTr="009655A9">
        <w:trPr>
          <w:trHeight w:val="400"/>
        </w:trPr>
        <w:tc>
          <w:tcPr>
            <w:tcW w:w="5876" w:type="dxa"/>
            <w:gridSpan w:val="3"/>
            <w:vMerge w:val="restart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Barrio el Calvario, Calle Gerardo Barrios, Casa No.125, Chinameca , San Miguel.</w:t>
            </w:r>
          </w:p>
        </w:tc>
        <w:tc>
          <w:tcPr>
            <w:tcW w:w="1548" w:type="dxa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Fijo</w:t>
            </w:r>
          </w:p>
        </w:tc>
        <w:tc>
          <w:tcPr>
            <w:tcW w:w="1790" w:type="dxa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14611" w:rsidRPr="00604AD1" w:rsidTr="009655A9">
        <w:trPr>
          <w:trHeight w:val="536"/>
        </w:trPr>
        <w:tc>
          <w:tcPr>
            <w:tcW w:w="5876" w:type="dxa"/>
            <w:gridSpan w:val="3"/>
            <w:vMerge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Móvil</w:t>
            </w:r>
          </w:p>
        </w:tc>
        <w:tc>
          <w:tcPr>
            <w:tcW w:w="1790" w:type="dxa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7848-3895</w:t>
            </w:r>
          </w:p>
        </w:tc>
      </w:tr>
      <w:tr w:rsidR="00C14611" w:rsidRPr="00604AD1" w:rsidTr="009655A9">
        <w:trPr>
          <w:trHeight w:val="786"/>
        </w:trPr>
        <w:tc>
          <w:tcPr>
            <w:tcW w:w="5876" w:type="dxa"/>
            <w:gridSpan w:val="3"/>
            <w:vMerge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Email:</w:t>
            </w:r>
          </w:p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Ricardo_7228@yahoo.com</w:t>
            </w:r>
          </w:p>
        </w:tc>
      </w:tr>
      <w:tr w:rsidR="00C14611" w:rsidRPr="00604AD1" w:rsidTr="009655A9">
        <w:trPr>
          <w:trHeight w:val="400"/>
        </w:trPr>
        <w:tc>
          <w:tcPr>
            <w:tcW w:w="4537" w:type="dxa"/>
            <w:gridSpan w:val="2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Porcentaje de la Carrera Cursada</w:t>
            </w:r>
          </w:p>
        </w:tc>
        <w:tc>
          <w:tcPr>
            <w:tcW w:w="4677" w:type="dxa"/>
            <w:gridSpan w:val="3"/>
            <w:vAlign w:val="center"/>
          </w:tcPr>
          <w:p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75%</w:t>
            </w:r>
          </w:p>
        </w:tc>
      </w:tr>
    </w:tbl>
    <w:p w:rsidR="00C14611" w:rsidRPr="00604AD1" w:rsidRDefault="00C14611" w:rsidP="00C14611">
      <w:pPr>
        <w:tabs>
          <w:tab w:val="left" w:pos="2977"/>
          <w:tab w:val="left" w:pos="6096"/>
        </w:tabs>
        <w:spacing w:line="276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Horario Disponible:</w:t>
      </w:r>
      <w:r w:rsidRPr="00604AD1">
        <w:rPr>
          <w:b/>
          <w:sz w:val="24"/>
          <w:szCs w:val="24"/>
        </w:rPr>
        <w:tab/>
        <w:t>Días disponibles:</w:t>
      </w:r>
      <w:r w:rsidRPr="00604AD1">
        <w:rPr>
          <w:b/>
          <w:sz w:val="24"/>
          <w:szCs w:val="24"/>
        </w:rPr>
        <w:tab/>
        <w:t>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14611" w:rsidRPr="00604AD1" w:rsidTr="009655A9">
        <w:tc>
          <w:tcPr>
            <w:tcW w:w="2881" w:type="dxa"/>
          </w:tcPr>
          <w:p w:rsidR="00C14611" w:rsidRPr="00604AD1" w:rsidRDefault="00C14611" w:rsidP="009655A9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 xml:space="preserve">7:00 a.m – 9:00 a.m. </w:t>
            </w:r>
          </w:p>
        </w:tc>
        <w:tc>
          <w:tcPr>
            <w:tcW w:w="2881" w:type="dxa"/>
          </w:tcPr>
          <w:p w:rsidR="00C14611" w:rsidRPr="00604AD1" w:rsidRDefault="00C14611" w:rsidP="009655A9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Jueves a Viernes</w:t>
            </w:r>
          </w:p>
        </w:tc>
        <w:tc>
          <w:tcPr>
            <w:tcW w:w="2882" w:type="dxa"/>
          </w:tcPr>
          <w:p w:rsidR="00C14611" w:rsidRPr="00604AD1" w:rsidRDefault="00C14611" w:rsidP="009655A9">
            <w:pPr>
              <w:tabs>
                <w:tab w:val="left" w:pos="751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14611" w:rsidRPr="00604AD1" w:rsidTr="009655A9">
        <w:tc>
          <w:tcPr>
            <w:tcW w:w="2881" w:type="dxa"/>
          </w:tcPr>
          <w:p w:rsidR="00C14611" w:rsidRPr="00604AD1" w:rsidRDefault="00C14611" w:rsidP="009655A9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3:00 p.m. – 5:00 p.m.</w:t>
            </w:r>
          </w:p>
        </w:tc>
        <w:tc>
          <w:tcPr>
            <w:tcW w:w="2881" w:type="dxa"/>
          </w:tcPr>
          <w:p w:rsidR="00C14611" w:rsidRPr="00604AD1" w:rsidRDefault="00C14611" w:rsidP="009655A9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Lunes a  viernes</w:t>
            </w:r>
          </w:p>
        </w:tc>
        <w:tc>
          <w:tcPr>
            <w:tcW w:w="2882" w:type="dxa"/>
          </w:tcPr>
          <w:p w:rsidR="00C14611" w:rsidRPr="00604AD1" w:rsidRDefault="00C14611" w:rsidP="009655A9">
            <w:pPr>
              <w:tabs>
                <w:tab w:val="left" w:pos="751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14611" w:rsidRPr="00604AD1" w:rsidRDefault="00C14611" w:rsidP="00C14611">
      <w:pPr>
        <w:tabs>
          <w:tab w:val="left" w:pos="7513"/>
        </w:tabs>
        <w:spacing w:line="276" w:lineRule="auto"/>
        <w:jc w:val="both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y dirección completa de la Comunidad/Institución donde realizará el Servicio Social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3226"/>
        <w:gridCol w:w="1973"/>
      </w:tblGrid>
      <w:tr w:rsidR="00C14611" w:rsidRPr="00604AD1" w:rsidTr="009655A9">
        <w:trPr>
          <w:trHeight w:val="263"/>
        </w:trPr>
        <w:tc>
          <w:tcPr>
            <w:tcW w:w="7162" w:type="dxa"/>
            <w:gridSpan w:val="2"/>
            <w:vMerge w:val="restart"/>
            <w:vAlign w:val="center"/>
          </w:tcPr>
          <w:p w:rsidR="00C14611" w:rsidRPr="00604AD1" w:rsidRDefault="00C14611" w:rsidP="009655A9">
            <w:pPr>
              <w:jc w:val="both"/>
              <w:rPr>
                <w:sz w:val="24"/>
                <w:szCs w:val="24"/>
              </w:rPr>
            </w:pPr>
            <w:r w:rsidRPr="00604AD1">
              <w:t>Administración Nacional de Acueductos y Alcantarillados (ANDA), Colonia Escolán, Avenida las Magnolias, Contiguo a la Universidad Gerardo Barrios, San Miguel</w:t>
            </w:r>
          </w:p>
        </w:tc>
        <w:tc>
          <w:tcPr>
            <w:tcW w:w="1973" w:type="dxa"/>
            <w:vAlign w:val="center"/>
          </w:tcPr>
          <w:p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s:</w:t>
            </w:r>
          </w:p>
        </w:tc>
      </w:tr>
      <w:tr w:rsidR="00C14611" w:rsidRPr="00604AD1" w:rsidTr="009655A9">
        <w:trPr>
          <w:trHeight w:val="204"/>
        </w:trPr>
        <w:tc>
          <w:tcPr>
            <w:tcW w:w="71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14611" w:rsidRPr="00604AD1" w:rsidRDefault="00C14611" w:rsidP="009655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C14611" w:rsidRPr="00604AD1" w:rsidRDefault="00C14611" w:rsidP="009655A9">
            <w:pPr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(503) 2698-2586</w:t>
            </w:r>
          </w:p>
        </w:tc>
      </w:tr>
      <w:tr w:rsidR="00C14611" w:rsidRPr="00604AD1" w:rsidTr="009655A9">
        <w:trPr>
          <w:trHeight w:val="263"/>
        </w:trPr>
        <w:tc>
          <w:tcPr>
            <w:tcW w:w="3936" w:type="dxa"/>
            <w:vAlign w:val="center"/>
          </w:tcPr>
          <w:p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Responsable de la Comunidad/Institución:</w:t>
            </w:r>
          </w:p>
        </w:tc>
        <w:tc>
          <w:tcPr>
            <w:tcW w:w="5199" w:type="dxa"/>
            <w:gridSpan w:val="2"/>
          </w:tcPr>
          <w:p w:rsidR="00C14611" w:rsidRPr="00604AD1" w:rsidRDefault="00C14611" w:rsidP="009655A9">
            <w:pPr>
              <w:spacing w:before="120"/>
              <w:jc w:val="both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Lic. José Rafael Flores Pereira</w:t>
            </w:r>
          </w:p>
        </w:tc>
      </w:tr>
    </w:tbl>
    <w:p w:rsidR="00C14611" w:rsidRPr="00604AD1" w:rsidRDefault="00C14611" w:rsidP="00C14611">
      <w:pPr>
        <w:tabs>
          <w:tab w:val="left" w:pos="751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Plan de Trabajo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2931"/>
      </w:tblGrid>
      <w:tr w:rsidR="00C14611" w:rsidRPr="00604AD1" w:rsidTr="009655A9">
        <w:trPr>
          <w:trHeight w:val="296"/>
        </w:trPr>
        <w:tc>
          <w:tcPr>
            <w:tcW w:w="6204" w:type="dxa"/>
            <w:vMerge w:val="restart"/>
            <w:vAlign w:val="center"/>
          </w:tcPr>
          <w:p w:rsidR="00C14611" w:rsidRPr="00604AD1" w:rsidRDefault="00C14611" w:rsidP="009655A9">
            <w:pPr>
              <w:jc w:val="both"/>
              <w:rPr>
                <w:sz w:val="24"/>
                <w:szCs w:val="24"/>
              </w:rPr>
            </w:pPr>
            <w:r w:rsidRPr="00604AD1">
              <w:t>APOYO ADMINISTRATIVO EN EL DEPARTAMENTO DE PLANIFICACION DE ANDA SAN MIGUEL</w:t>
            </w:r>
          </w:p>
        </w:tc>
        <w:tc>
          <w:tcPr>
            <w:tcW w:w="2931" w:type="dxa"/>
            <w:vAlign w:val="center"/>
          </w:tcPr>
          <w:p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echa posible de Inicio del Servicio Social:</w:t>
            </w:r>
          </w:p>
        </w:tc>
      </w:tr>
      <w:tr w:rsidR="00C14611" w:rsidRPr="00604AD1" w:rsidTr="009655A9">
        <w:trPr>
          <w:trHeight w:val="252"/>
        </w:trPr>
        <w:tc>
          <w:tcPr>
            <w:tcW w:w="6204" w:type="dxa"/>
            <w:vMerge/>
            <w:vAlign w:val="center"/>
          </w:tcPr>
          <w:p w:rsidR="00C14611" w:rsidRPr="00604AD1" w:rsidRDefault="00C14611" w:rsidP="009655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C14611" w:rsidRPr="00604AD1" w:rsidRDefault="00C14611" w:rsidP="009655A9">
            <w:pPr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30 de enero de 2019</w:t>
            </w:r>
          </w:p>
        </w:tc>
      </w:tr>
    </w:tbl>
    <w:p w:rsidR="00C14611" w:rsidRPr="00604AD1" w:rsidRDefault="00C14611" w:rsidP="00C14611">
      <w:pPr>
        <w:tabs>
          <w:tab w:val="left" w:pos="7088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Observaciones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5"/>
      </w:tblGrid>
      <w:tr w:rsidR="00C14611" w:rsidRPr="00604AD1" w:rsidTr="009655A9">
        <w:trPr>
          <w:trHeight w:val="264"/>
        </w:trPr>
        <w:tc>
          <w:tcPr>
            <w:tcW w:w="9135" w:type="dxa"/>
            <w:vAlign w:val="center"/>
          </w:tcPr>
          <w:p w:rsidR="00C14611" w:rsidRPr="00604AD1" w:rsidRDefault="00C14611" w:rsidP="009655A9">
            <w:pPr>
              <w:tabs>
                <w:tab w:val="left" w:pos="7088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C14611" w:rsidRPr="00604AD1" w:rsidRDefault="00C14611" w:rsidP="00C14611">
      <w:pPr>
        <w:tabs>
          <w:tab w:val="left" w:pos="666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Docente Tu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9"/>
      </w:tblGrid>
      <w:tr w:rsidR="00C14611" w:rsidRPr="00604AD1" w:rsidTr="009655A9">
        <w:trPr>
          <w:trHeight w:val="340"/>
        </w:trPr>
        <w:tc>
          <w:tcPr>
            <w:tcW w:w="6629" w:type="dxa"/>
            <w:vAlign w:val="center"/>
          </w:tcPr>
          <w:p w:rsidR="00C14611" w:rsidRPr="00604AD1" w:rsidRDefault="00C14611" w:rsidP="009655A9">
            <w:pPr>
              <w:spacing w:line="360" w:lineRule="auto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Lic.</w:t>
            </w:r>
            <w:r w:rsidRPr="00604AD1">
              <w:rPr>
                <w:rFonts w:eastAsia="Calibri"/>
                <w:b/>
              </w:rPr>
              <w:t xml:space="preserve"> </w:t>
            </w:r>
            <w:r w:rsidRPr="00604AD1">
              <w:rPr>
                <w:rFonts w:eastAsia="Calibri"/>
              </w:rPr>
              <w:t>Mauricio Antonio Castro Sánchez</w:t>
            </w:r>
          </w:p>
        </w:tc>
      </w:tr>
    </w:tbl>
    <w:p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  <w:r w:rsidRPr="00604AD1">
        <w:rPr>
          <w:sz w:val="24"/>
          <w:szCs w:val="24"/>
        </w:rPr>
        <w:t>_______________________</w:t>
      </w:r>
      <w:r w:rsidRPr="00604AD1">
        <w:rPr>
          <w:b/>
          <w:sz w:val="24"/>
          <w:szCs w:val="24"/>
        </w:rPr>
        <w:tab/>
      </w:r>
      <w:r w:rsidRPr="00604AD1">
        <w:rPr>
          <w:sz w:val="24"/>
          <w:szCs w:val="24"/>
        </w:rPr>
        <w:t>__________________________</w:t>
      </w:r>
    </w:p>
    <w:p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Firma del Estudiante </w:t>
      </w:r>
      <w:r w:rsidRPr="00604AD1">
        <w:rPr>
          <w:b/>
          <w:sz w:val="24"/>
          <w:szCs w:val="24"/>
        </w:rPr>
        <w:tab/>
        <w:t>Firma del Tutor</w:t>
      </w:r>
      <w:bookmarkStart w:id="1" w:name="_Toc266860217"/>
    </w:p>
    <w:p w:rsidR="00C14611" w:rsidRDefault="00C14611" w:rsidP="00C14611">
      <w:pPr>
        <w:jc w:val="both"/>
        <w:rPr>
          <w:sz w:val="24"/>
          <w:szCs w:val="24"/>
        </w:rPr>
      </w:pPr>
      <w:r w:rsidRPr="00604AD1">
        <w:rPr>
          <w:sz w:val="24"/>
          <w:szCs w:val="24"/>
        </w:rPr>
        <w:t>Ciudad Universitaria de Oriente a los 21 días del mes de enero del año dos mil diecinueve.</w:t>
      </w:r>
    </w:p>
    <w:p w:rsidR="00C14611" w:rsidRPr="00604AD1" w:rsidRDefault="00C14611" w:rsidP="00C14611">
      <w:pPr>
        <w:jc w:val="both"/>
        <w:rPr>
          <w:sz w:val="24"/>
          <w:szCs w:val="24"/>
        </w:rPr>
      </w:pPr>
    </w:p>
    <w:p w:rsidR="00C14611" w:rsidRPr="0076651E" w:rsidRDefault="00C14611" w:rsidP="00C1461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14611" w:rsidRPr="00604AD1" w:rsidRDefault="00C14611" w:rsidP="00C14611">
      <w:pPr>
        <w:pStyle w:val="Ttulo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4AD1">
        <w:rPr>
          <w:rFonts w:ascii="Times New Roman" w:hAnsi="Times New Roman" w:cs="Times New Roman"/>
          <w:color w:val="auto"/>
          <w:sz w:val="24"/>
          <w:szCs w:val="24"/>
        </w:rPr>
        <w:lastRenderedPageBreak/>
        <w:t>Constancia de aprobación del Plan de Trabajo del Servicio Social</w:t>
      </w:r>
      <w:bookmarkEnd w:id="1"/>
      <w:r w:rsidRPr="00604AD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4611" w:rsidRPr="00604AD1" w:rsidRDefault="00C14611" w:rsidP="00C14611">
      <w:pPr>
        <w:jc w:val="center"/>
        <w:rPr>
          <w:b/>
        </w:rPr>
      </w:pPr>
      <w:r w:rsidRPr="00D05ECC">
        <w:rPr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1824" behindDoc="1" locked="0" layoutInCell="1" allowOverlap="1" wp14:anchorId="6500BCF4" wp14:editId="685DCC22">
            <wp:simplePos x="0" y="0"/>
            <wp:positionH relativeFrom="column">
              <wp:posOffset>0</wp:posOffset>
            </wp:positionH>
            <wp:positionV relativeFrom="paragraph">
              <wp:posOffset>22776</wp:posOffset>
            </wp:positionV>
            <wp:extent cx="743611" cy="905773"/>
            <wp:effectExtent l="0" t="0" r="0" b="0"/>
            <wp:wrapNone/>
            <wp:docPr id="5" name="Imagen 5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rFonts w:eastAsia="Calibri"/>
          <w:noProof/>
          <w:sz w:val="24"/>
          <w:szCs w:val="24"/>
          <w:lang w:eastAsia="es-SV"/>
        </w:rPr>
        <w:drawing>
          <wp:anchor distT="0" distB="0" distL="114300" distR="114300" simplePos="0" relativeHeight="251656704" behindDoc="1" locked="0" layoutInCell="1" allowOverlap="1" wp14:anchorId="716D275D" wp14:editId="038C1406">
            <wp:simplePos x="0" y="0"/>
            <wp:positionH relativeFrom="column">
              <wp:posOffset>191135</wp:posOffset>
            </wp:positionH>
            <wp:positionV relativeFrom="paragraph">
              <wp:posOffset>56515</wp:posOffset>
            </wp:positionV>
            <wp:extent cx="5247640" cy="6807835"/>
            <wp:effectExtent l="0" t="0" r="0" b="0"/>
            <wp:wrapNone/>
            <wp:docPr id="469" name="Imagen 469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4AD1">
        <w:rPr>
          <w:b/>
          <w:sz w:val="24"/>
          <w:szCs w:val="24"/>
        </w:rPr>
        <w:t>UNIVERSIDAD DE EL SALVADOR</w:t>
      </w:r>
    </w:p>
    <w:p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FACULTAD MULTIDISCIPLINARIA ORIENTAL</w:t>
      </w:r>
    </w:p>
    <w:p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DEPARTAMENTO DE CIENCIAS ECONOMICAS</w:t>
      </w:r>
    </w:p>
    <w:p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SUB-UNIDAD DE PROYECCIÓN SOCIAL</w:t>
      </w:r>
    </w:p>
    <w:p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p w:rsidR="00C14611" w:rsidRPr="00604AD1" w:rsidRDefault="00C14611" w:rsidP="00C14611">
      <w:pPr>
        <w:spacing w:line="276" w:lineRule="auto"/>
        <w:jc w:val="both"/>
        <w:rPr>
          <w:rFonts w:eastAsia="Calibri"/>
          <w:noProof/>
          <w:sz w:val="24"/>
          <w:szCs w:val="24"/>
          <w:lang w:eastAsia="es-SV"/>
        </w:rPr>
      </w:pPr>
      <w:r w:rsidRPr="00604AD1">
        <w:rPr>
          <w:sz w:val="24"/>
          <w:szCs w:val="24"/>
        </w:rPr>
        <w:t xml:space="preserve">La suscrita Coordinadora de la Sub Unidad de Proyección Social del Departamento de </w:t>
      </w:r>
    </w:p>
    <w:p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Ciencias Económicas, Sección de Administración de Empresas de la Facultad Multidisciplinaria Oriental, hace constar que el Bachiller </w:t>
      </w:r>
      <w:r w:rsidRPr="00604AD1">
        <w:rPr>
          <w:b/>
          <w:sz w:val="24"/>
          <w:szCs w:val="24"/>
        </w:rPr>
        <w:t xml:space="preserve">Ricardo Alberto Fuentes Martínez </w:t>
      </w:r>
      <w:r w:rsidRPr="00604AD1">
        <w:rPr>
          <w:sz w:val="24"/>
          <w:szCs w:val="24"/>
        </w:rPr>
        <w:t xml:space="preserve">con Carnet No. </w:t>
      </w:r>
      <w:r w:rsidRPr="00604AD1">
        <w:rPr>
          <w:b/>
          <w:sz w:val="24"/>
          <w:szCs w:val="24"/>
        </w:rPr>
        <w:t xml:space="preserve">FM12015 </w:t>
      </w:r>
      <w:r w:rsidRPr="00604AD1">
        <w:rPr>
          <w:sz w:val="24"/>
          <w:szCs w:val="24"/>
        </w:rPr>
        <w:t xml:space="preserve">Matriculado en la carrera </w:t>
      </w:r>
      <w:r w:rsidRPr="00604AD1">
        <w:rPr>
          <w:b/>
          <w:sz w:val="24"/>
          <w:szCs w:val="24"/>
        </w:rPr>
        <w:t xml:space="preserve">LICENCIATURA EN ADMINISTRACION DE EMPRESAS. </w:t>
      </w:r>
      <w:r w:rsidRPr="00604AD1">
        <w:rPr>
          <w:sz w:val="24"/>
          <w:szCs w:val="24"/>
        </w:rPr>
        <w:t>Ha cumplido satisfactoriamente con todos los requerimientos que establece el Reglamento de Proyección Social de la Facultad Multidisciplinaria Oriental de la Universidad de El Salvador, para inscribir el proyecto conforme a la descripción que se detalla a continuación:</w:t>
      </w:r>
    </w:p>
    <w:p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984"/>
        <w:gridCol w:w="1418"/>
        <w:gridCol w:w="992"/>
        <w:gridCol w:w="1843"/>
        <w:gridCol w:w="1275"/>
      </w:tblGrid>
      <w:tr w:rsidR="00C14611" w:rsidRPr="00604AD1" w:rsidTr="009655A9">
        <w:trPr>
          <w:trHeight w:val="992"/>
        </w:trPr>
        <w:tc>
          <w:tcPr>
            <w:tcW w:w="2949" w:type="dxa"/>
            <w:vAlign w:val="center"/>
          </w:tcPr>
          <w:p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proyecto</w:t>
            </w:r>
          </w:p>
        </w:tc>
        <w:tc>
          <w:tcPr>
            <w:tcW w:w="1984" w:type="dxa"/>
            <w:vAlign w:val="center"/>
          </w:tcPr>
          <w:p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Lugar de ejecución</w:t>
            </w:r>
          </w:p>
        </w:tc>
        <w:tc>
          <w:tcPr>
            <w:tcW w:w="1418" w:type="dxa"/>
            <w:vAlign w:val="center"/>
          </w:tcPr>
          <w:p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iempo de ejecución</w:t>
            </w:r>
          </w:p>
          <w:p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icial   y      final</w:t>
            </w:r>
          </w:p>
        </w:tc>
        <w:tc>
          <w:tcPr>
            <w:tcW w:w="992" w:type="dxa"/>
            <w:vAlign w:val="center"/>
          </w:tcPr>
          <w:p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ostos</w:t>
            </w:r>
          </w:p>
        </w:tc>
        <w:tc>
          <w:tcPr>
            <w:tcW w:w="1843" w:type="dxa"/>
            <w:vAlign w:val="center"/>
          </w:tcPr>
          <w:p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inanciamiento</w:t>
            </w:r>
          </w:p>
          <w:p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stitucional, privado o propio</w:t>
            </w:r>
          </w:p>
        </w:tc>
        <w:tc>
          <w:tcPr>
            <w:tcW w:w="1275" w:type="dxa"/>
            <w:vAlign w:val="center"/>
          </w:tcPr>
          <w:p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. de horas estimadas</w:t>
            </w:r>
          </w:p>
        </w:tc>
      </w:tr>
      <w:tr w:rsidR="00C14611" w:rsidRPr="00604AD1" w:rsidTr="009655A9">
        <w:trPr>
          <w:trHeight w:val="2737"/>
        </w:trPr>
        <w:tc>
          <w:tcPr>
            <w:tcW w:w="2949" w:type="dxa"/>
            <w:vAlign w:val="center"/>
          </w:tcPr>
          <w:p w:rsidR="00C14611" w:rsidRPr="00604AD1" w:rsidRDefault="00C14611" w:rsidP="009655A9">
            <w:pPr>
              <w:jc w:val="both"/>
              <w:rPr>
                <w:sz w:val="24"/>
                <w:szCs w:val="24"/>
              </w:rPr>
            </w:pPr>
            <w:r w:rsidRPr="00604AD1">
              <w:t>APOYO ADMINISTRATIVO EN EL DEPARTAMENTO DE PLANIFICACION DE ANDA SAN MIGUEL</w:t>
            </w:r>
          </w:p>
        </w:tc>
        <w:tc>
          <w:tcPr>
            <w:tcW w:w="1984" w:type="dxa"/>
            <w:vAlign w:val="center"/>
          </w:tcPr>
          <w:p w:rsidR="00C14611" w:rsidRPr="00604AD1" w:rsidRDefault="00C14611" w:rsidP="009655A9">
            <w:pPr>
              <w:jc w:val="center"/>
              <w:rPr>
                <w:sz w:val="24"/>
                <w:szCs w:val="24"/>
              </w:rPr>
            </w:pPr>
            <w:r w:rsidRPr="00604AD1">
              <w:t>Administración Nacional de Acueductos y Alcantarillados (ANDA), Colonia Escolán, Avenida las Magnolias, Contiguo a la Universidad Gerardo Barrios, San Miguel</w:t>
            </w:r>
          </w:p>
        </w:tc>
        <w:tc>
          <w:tcPr>
            <w:tcW w:w="1418" w:type="dxa"/>
            <w:vAlign w:val="center"/>
          </w:tcPr>
          <w:p w:rsidR="00C14611" w:rsidRPr="00604AD1" w:rsidRDefault="00C14611" w:rsidP="009655A9">
            <w:pPr>
              <w:jc w:val="both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30 de enero de 2019 a 30 de  Julio de 2019</w:t>
            </w:r>
          </w:p>
        </w:tc>
        <w:tc>
          <w:tcPr>
            <w:tcW w:w="992" w:type="dxa"/>
            <w:vAlign w:val="center"/>
          </w:tcPr>
          <w:p w:rsidR="00C14611" w:rsidRPr="00604AD1" w:rsidRDefault="00C14611" w:rsidP="009655A9">
            <w:pPr>
              <w:spacing w:line="360" w:lineRule="auto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$ 300</w:t>
            </w:r>
          </w:p>
        </w:tc>
        <w:tc>
          <w:tcPr>
            <w:tcW w:w="1843" w:type="dxa"/>
            <w:vAlign w:val="center"/>
          </w:tcPr>
          <w:p w:rsidR="00C14611" w:rsidRPr="00604AD1" w:rsidRDefault="00C14611" w:rsidP="009655A9">
            <w:pPr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Financiamiento Propio.</w:t>
            </w:r>
          </w:p>
        </w:tc>
        <w:tc>
          <w:tcPr>
            <w:tcW w:w="1275" w:type="dxa"/>
            <w:vAlign w:val="center"/>
          </w:tcPr>
          <w:p w:rsidR="00C14611" w:rsidRPr="00604AD1" w:rsidRDefault="00C14611" w:rsidP="0096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500 horas.</w:t>
            </w:r>
          </w:p>
        </w:tc>
      </w:tr>
    </w:tbl>
    <w:p w:rsidR="00C14611" w:rsidRPr="00604AD1" w:rsidRDefault="00C14611" w:rsidP="00C14611">
      <w:pPr>
        <w:jc w:val="both"/>
        <w:rPr>
          <w:sz w:val="24"/>
          <w:szCs w:val="24"/>
        </w:rPr>
      </w:pPr>
    </w:p>
    <w:p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p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Y para los trámites de inscripción en la Unidad de Proyección Social de la Facultad Multidisciplinaria Oriental de la Universidad de El Salvador, se extiende la presente constancia.</w:t>
      </w:r>
    </w:p>
    <w:p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 </w:t>
      </w:r>
    </w:p>
    <w:p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>Ciudad Universitaria de Oriente a los 21 días del mes de enero del año dos mil diecinueve.</w:t>
      </w:r>
    </w:p>
    <w:p w:rsidR="00C14611" w:rsidRPr="00604AD1" w:rsidRDefault="00C14611" w:rsidP="00C14611">
      <w:pPr>
        <w:spacing w:line="360" w:lineRule="auto"/>
        <w:jc w:val="center"/>
        <w:rPr>
          <w:sz w:val="24"/>
          <w:szCs w:val="24"/>
        </w:rPr>
      </w:pPr>
    </w:p>
    <w:p w:rsidR="00C14611" w:rsidRPr="00604AD1" w:rsidRDefault="00C14611" w:rsidP="00C14611">
      <w:pPr>
        <w:spacing w:line="360" w:lineRule="auto"/>
        <w:jc w:val="center"/>
        <w:rPr>
          <w:sz w:val="24"/>
          <w:szCs w:val="24"/>
          <w:lang w:val="es-MX"/>
        </w:rPr>
      </w:pPr>
      <w:r w:rsidRPr="00604AD1">
        <w:rPr>
          <w:sz w:val="24"/>
          <w:szCs w:val="24"/>
        </w:rPr>
        <w:t>“HACIA LA LIBERTAD POR LA CULTURA”</w:t>
      </w:r>
    </w:p>
    <w:p w:rsidR="00C14611" w:rsidRPr="00604AD1" w:rsidRDefault="00C14611" w:rsidP="00C14611">
      <w:pPr>
        <w:rPr>
          <w:b/>
          <w:sz w:val="24"/>
          <w:szCs w:val="24"/>
        </w:rPr>
      </w:pPr>
    </w:p>
    <w:p w:rsidR="00C14611" w:rsidRPr="00604AD1" w:rsidRDefault="00C14611" w:rsidP="00C14611">
      <w:pPr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             </w:t>
      </w:r>
    </w:p>
    <w:p w:rsidR="00C14611" w:rsidRPr="00604AD1" w:rsidRDefault="00C14611" w:rsidP="00C14611">
      <w:pPr>
        <w:rPr>
          <w:b/>
          <w:sz w:val="24"/>
          <w:szCs w:val="24"/>
        </w:rPr>
      </w:pPr>
    </w:p>
    <w:p w:rsidR="00C14611" w:rsidRPr="00604AD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 ___________________________________________</w:t>
      </w:r>
    </w:p>
    <w:p w:rsidR="00C14611" w:rsidRPr="00604AD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Licda. Dinora Elizabeth Rosales Hernández </w:t>
      </w:r>
    </w:p>
    <w:p w:rsidR="00C1461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>Coordinadora de la Sub Unidad de Proyección Social.</w:t>
      </w:r>
    </w:p>
    <w:p w:rsidR="00C14611" w:rsidRDefault="00C14611" w:rsidP="00C14611">
      <w:pPr>
        <w:jc w:val="center"/>
        <w:rPr>
          <w:sz w:val="24"/>
          <w:szCs w:val="24"/>
        </w:rPr>
      </w:pPr>
    </w:p>
    <w:p w:rsidR="00C14611" w:rsidRPr="00604AD1" w:rsidRDefault="00C14611" w:rsidP="00C14611">
      <w:pPr>
        <w:jc w:val="center"/>
        <w:rPr>
          <w:b/>
          <w:sz w:val="24"/>
          <w:szCs w:val="24"/>
        </w:rPr>
      </w:pPr>
    </w:p>
    <w:p w:rsidR="00C14611" w:rsidRPr="00604AD1" w:rsidRDefault="00C14611" w:rsidP="00C14611">
      <w:pPr>
        <w:pStyle w:val="Ttulo3"/>
        <w:tabs>
          <w:tab w:val="left" w:pos="1737"/>
          <w:tab w:val="center" w:pos="3833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66860213"/>
      <w:r w:rsidRPr="00D05ECC">
        <w:rPr>
          <w:b w:val="0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63872" behindDoc="1" locked="0" layoutInCell="1" allowOverlap="1" wp14:anchorId="2FE8D9C3" wp14:editId="12F6CE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3611" cy="905773"/>
            <wp:effectExtent l="0" t="0" r="0" b="0"/>
            <wp:wrapNone/>
            <wp:docPr id="6" name="Imagen 6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AD1">
        <w:rPr>
          <w:rFonts w:ascii="Times New Roman" w:hAnsi="Times New Roman" w:cs="Times New Roman"/>
          <w:color w:val="auto"/>
          <w:sz w:val="24"/>
          <w:szCs w:val="24"/>
        </w:rPr>
        <w:t>FACULTAD MULTIDISCIPLINARIA ORIENTAL</w:t>
      </w:r>
    </w:p>
    <w:p w:rsidR="00C14611" w:rsidRPr="00604AD1" w:rsidRDefault="00C14611" w:rsidP="00C14611">
      <w:pPr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                         DEPARTAMENTO DE CIENCIAS ECONOMICAS</w:t>
      </w:r>
    </w:p>
    <w:p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SUB-UNIDAD DE PROYECCIÓN SOCIAL</w:t>
      </w:r>
    </w:p>
    <w:p w:rsidR="00C14611" w:rsidRPr="00604AD1" w:rsidRDefault="00C14611" w:rsidP="00C14611">
      <w:pPr>
        <w:pStyle w:val="Ttulo3"/>
        <w:tabs>
          <w:tab w:val="left" w:pos="1737"/>
          <w:tab w:val="center" w:pos="3833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SV"/>
        </w:rPr>
        <w:pict>
          <v:rect id="Rectangle 58" o:spid="_x0000_s1027" style="position:absolute;left:0;text-align:left;margin-left:-54.75pt;margin-top:32.2pt;width:534.3pt;height:632.4pt;z-index:-25165414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"/>
        </w:pict>
      </w:r>
      <w:r w:rsidRPr="00604AD1">
        <w:rPr>
          <w:rFonts w:ascii="Times New Roman" w:hAnsi="Times New Roman" w:cs="Times New Roman"/>
          <w:color w:val="auto"/>
          <w:sz w:val="24"/>
          <w:szCs w:val="24"/>
        </w:rPr>
        <w:t>Asignación Tutor de Servicio Social.</w:t>
      </w:r>
      <w:bookmarkEnd w:id="2"/>
    </w:p>
    <w:p w:rsidR="00C14611" w:rsidRPr="00604AD1" w:rsidRDefault="00C14611" w:rsidP="00C14611">
      <w:pPr>
        <w:spacing w:before="240" w:line="360" w:lineRule="auto"/>
        <w:jc w:val="right"/>
        <w:rPr>
          <w:sz w:val="24"/>
          <w:szCs w:val="24"/>
        </w:rPr>
      </w:pPr>
      <w:r w:rsidRPr="00604AD1">
        <w:rPr>
          <w:sz w:val="24"/>
          <w:szCs w:val="24"/>
        </w:rPr>
        <w:t>Ciudad Universitaria de Oriente, 21 de enero de 2019.</w:t>
      </w:r>
    </w:p>
    <w:p w:rsidR="00C14611" w:rsidRPr="00604AD1" w:rsidRDefault="00C14611" w:rsidP="00C14611">
      <w:pPr>
        <w:spacing w:line="360" w:lineRule="auto"/>
        <w:rPr>
          <w:sz w:val="24"/>
          <w:szCs w:val="24"/>
        </w:rPr>
      </w:pPr>
    </w:p>
    <w:p w:rsidR="00C14611" w:rsidRPr="00604AD1" w:rsidRDefault="00C14611" w:rsidP="00C14611">
      <w:pPr>
        <w:rPr>
          <w:sz w:val="24"/>
          <w:szCs w:val="24"/>
          <w:lang w:val="es-ES"/>
        </w:rPr>
      </w:pPr>
      <w:r w:rsidRPr="00604AD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58752" behindDoc="1" locked="0" layoutInCell="1" allowOverlap="1" wp14:anchorId="215A1B78" wp14:editId="18DC8557">
            <wp:simplePos x="0" y="0"/>
            <wp:positionH relativeFrom="column">
              <wp:posOffset>62865</wp:posOffset>
            </wp:positionH>
            <wp:positionV relativeFrom="paragraph">
              <wp:posOffset>85725</wp:posOffset>
            </wp:positionV>
            <wp:extent cx="5250815" cy="6809105"/>
            <wp:effectExtent l="0" t="0" r="0" b="0"/>
            <wp:wrapNone/>
            <wp:docPr id="468" name="Imagen 6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680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4AD1">
        <w:rPr>
          <w:sz w:val="24"/>
          <w:szCs w:val="24"/>
        </w:rPr>
        <w:t>Lic. Mauricio Antonio Castro Sánchez.</w:t>
      </w:r>
    </w:p>
    <w:p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>Departamento de Ciencias Económicas.</w:t>
      </w:r>
    </w:p>
    <w:p w:rsidR="00C14611" w:rsidRPr="00604AD1" w:rsidRDefault="00C14611" w:rsidP="00C14611">
      <w:pPr>
        <w:spacing w:line="360" w:lineRule="auto"/>
        <w:rPr>
          <w:sz w:val="24"/>
          <w:szCs w:val="24"/>
        </w:rPr>
      </w:pPr>
      <w:r w:rsidRPr="00604AD1">
        <w:rPr>
          <w:sz w:val="24"/>
          <w:szCs w:val="24"/>
        </w:rPr>
        <w:t>Presente.</w:t>
      </w:r>
    </w:p>
    <w:p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Estimado compañero:</w:t>
      </w:r>
    </w:p>
    <w:p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Por este medio se le informa que en reunión sostenida por la Sub-Unidad de Proyección Social del Departamento de Ciencias Económicas Sección de Administración de Empresas, se le ha asignado como </w:t>
      </w:r>
      <w:r w:rsidRPr="00604AD1">
        <w:rPr>
          <w:b/>
          <w:sz w:val="24"/>
          <w:szCs w:val="24"/>
        </w:rPr>
        <w:t>TUTOR DE SERVICIO SOCIAL</w:t>
      </w:r>
      <w:r w:rsidRPr="00604AD1">
        <w:rPr>
          <w:sz w:val="24"/>
          <w:szCs w:val="24"/>
        </w:rPr>
        <w:t xml:space="preserve"> del Bachiller:</w:t>
      </w:r>
    </w:p>
    <w:p w:rsidR="00C14611" w:rsidRPr="00604AD1" w:rsidRDefault="00C14611" w:rsidP="00C14611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672" w:type="dxa"/>
        <w:jc w:val="center"/>
        <w:tblLook w:val="04A0" w:firstRow="1" w:lastRow="0" w:firstColumn="1" w:lastColumn="0" w:noHBand="0" w:noVBand="1"/>
      </w:tblPr>
      <w:tblGrid>
        <w:gridCol w:w="3182"/>
        <w:gridCol w:w="2064"/>
        <w:gridCol w:w="4426"/>
      </w:tblGrid>
      <w:tr w:rsidR="00C14611" w:rsidRPr="00604AD1" w:rsidTr="009655A9">
        <w:trPr>
          <w:jc w:val="center"/>
        </w:trPr>
        <w:tc>
          <w:tcPr>
            <w:tcW w:w="3182" w:type="dxa"/>
            <w:vAlign w:val="bottom"/>
          </w:tcPr>
          <w:p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</w:t>
            </w:r>
          </w:p>
        </w:tc>
        <w:tc>
          <w:tcPr>
            <w:tcW w:w="2064" w:type="dxa"/>
            <w:vAlign w:val="bottom"/>
          </w:tcPr>
          <w:p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úmero de Carnet</w:t>
            </w:r>
          </w:p>
        </w:tc>
        <w:tc>
          <w:tcPr>
            <w:tcW w:w="4426" w:type="dxa"/>
            <w:vAlign w:val="bottom"/>
          </w:tcPr>
          <w:p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</w:t>
            </w:r>
          </w:p>
        </w:tc>
      </w:tr>
      <w:tr w:rsidR="00C14611" w:rsidRPr="00604AD1" w:rsidTr="009655A9">
        <w:trPr>
          <w:jc w:val="center"/>
        </w:trPr>
        <w:tc>
          <w:tcPr>
            <w:tcW w:w="3182" w:type="dxa"/>
            <w:vAlign w:val="center"/>
          </w:tcPr>
          <w:p w:rsidR="00C14611" w:rsidRPr="00604AD1" w:rsidRDefault="00C14611" w:rsidP="0096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Ricardo Alberto Fuentes Martínez</w:t>
            </w:r>
          </w:p>
        </w:tc>
        <w:tc>
          <w:tcPr>
            <w:tcW w:w="2064" w:type="dxa"/>
            <w:vAlign w:val="center"/>
          </w:tcPr>
          <w:p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FM12015</w:t>
            </w:r>
          </w:p>
        </w:tc>
        <w:tc>
          <w:tcPr>
            <w:tcW w:w="4426" w:type="dxa"/>
            <w:vAlign w:val="bottom"/>
          </w:tcPr>
          <w:p w:rsidR="00C14611" w:rsidRPr="00604AD1" w:rsidRDefault="00C14611" w:rsidP="009655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Licenciatura en Administración de Empresas</w:t>
            </w:r>
          </w:p>
        </w:tc>
      </w:tr>
    </w:tbl>
    <w:p w:rsidR="00C14611" w:rsidRPr="00604AD1" w:rsidRDefault="00C14611" w:rsidP="00C14611">
      <w:pPr>
        <w:spacing w:line="360" w:lineRule="auto"/>
        <w:jc w:val="both"/>
        <w:rPr>
          <w:sz w:val="24"/>
          <w:szCs w:val="24"/>
        </w:rPr>
      </w:pPr>
    </w:p>
    <w:p w:rsidR="00C14611" w:rsidRPr="00817483" w:rsidRDefault="00C14611" w:rsidP="00C14611">
      <w:pPr>
        <w:spacing w:line="360" w:lineRule="auto"/>
        <w:jc w:val="both"/>
        <w:rPr>
          <w:sz w:val="24"/>
          <w:szCs w:val="24"/>
        </w:rPr>
      </w:pPr>
      <w:r w:rsidRPr="00817483">
        <w:rPr>
          <w:sz w:val="24"/>
          <w:szCs w:val="24"/>
        </w:rPr>
        <w:t xml:space="preserve">Quien realiza su Servicio Social en:  Administración Nacional de Acueductos y Alcantarillados (ANDA), Colonia Escolán, Avenida las Magnolias, Contiguo a la Universidad Gerardo Barrios, San Miguel. En el proyecto denominado: </w:t>
      </w:r>
      <w:r w:rsidRPr="00817483">
        <w:rPr>
          <w:b/>
          <w:sz w:val="24"/>
          <w:szCs w:val="24"/>
        </w:rPr>
        <w:t>APOYO ADMINISTRATIVO EN EL DEPARTAMENTO DE PLANIFICACION DE ANDA SAN MIGUEL.</w:t>
      </w:r>
    </w:p>
    <w:p w:rsidR="00C14611" w:rsidRPr="00817483" w:rsidRDefault="00C14611" w:rsidP="00C14611">
      <w:pPr>
        <w:spacing w:line="360" w:lineRule="auto"/>
        <w:jc w:val="both"/>
        <w:rPr>
          <w:sz w:val="24"/>
          <w:szCs w:val="24"/>
        </w:rPr>
      </w:pPr>
      <w:r w:rsidRPr="00817483">
        <w:rPr>
          <w:sz w:val="24"/>
          <w:szCs w:val="24"/>
        </w:rPr>
        <w:t>En tal sentido solicito su valioso apoyo para que a partir de esta fecha pueda iniciar el proceso de asesoría del proyecto de Servicio Social asignado y darle cumplimiento al Reglamento Específico de Servicio Social de la Facultad.</w:t>
      </w:r>
    </w:p>
    <w:p w:rsidR="00C14611" w:rsidRPr="00604AD1" w:rsidRDefault="00C14611" w:rsidP="00C14611">
      <w:pPr>
        <w:spacing w:line="360" w:lineRule="auto"/>
        <w:rPr>
          <w:sz w:val="24"/>
          <w:szCs w:val="24"/>
        </w:rPr>
      </w:pPr>
    </w:p>
    <w:p w:rsidR="00C14611" w:rsidRPr="00604AD1" w:rsidRDefault="00C14611" w:rsidP="00C14611">
      <w:pPr>
        <w:spacing w:line="360" w:lineRule="auto"/>
        <w:rPr>
          <w:sz w:val="24"/>
          <w:szCs w:val="24"/>
        </w:rPr>
      </w:pPr>
      <w:r w:rsidRPr="00604AD1">
        <w:rPr>
          <w:sz w:val="24"/>
          <w:szCs w:val="24"/>
        </w:rPr>
        <w:t>Atentamente,</w:t>
      </w:r>
    </w:p>
    <w:p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 xml:space="preserve">                                           </w:t>
      </w:r>
    </w:p>
    <w:p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 xml:space="preserve">                                  </w:t>
      </w:r>
    </w:p>
    <w:p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 xml:space="preserve">                                                   ______________________</w:t>
      </w:r>
    </w:p>
    <w:p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Licda. Dinora Elizabeth Rosales Hernández</w:t>
      </w:r>
    </w:p>
    <w:p w:rsidR="00C14611" w:rsidRPr="00604AD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>Coordinadora de la Sub-Unidad de Proyección Social</w:t>
      </w:r>
    </w:p>
    <w:p w:rsidR="00C14611" w:rsidRPr="00604AD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>Departamento de Ciencias Económicas</w:t>
      </w:r>
    </w:p>
    <w:p w:rsidR="00C14611" w:rsidRPr="000951C1" w:rsidRDefault="00C14611" w:rsidP="00C1461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4AD1">
        <w:rPr>
          <w:sz w:val="24"/>
          <w:szCs w:val="24"/>
        </w:rPr>
        <w:t>Sección de Administración de Empresas.</w:t>
      </w:r>
    </w:p>
    <w:p w:rsidR="000459DE" w:rsidRPr="00C14611" w:rsidRDefault="000459DE" w:rsidP="00C14611">
      <w:bookmarkStart w:id="3" w:name="_GoBack"/>
      <w:bookmarkEnd w:id="3"/>
    </w:p>
    <w:sectPr w:rsidR="000459DE" w:rsidRPr="00C14611" w:rsidSect="0076651E">
      <w:footerReference w:type="first" r:id="rId10"/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2B" w:rsidRDefault="00A4262B" w:rsidP="00E8095C">
      <w:r>
        <w:separator/>
      </w:r>
    </w:p>
  </w:endnote>
  <w:endnote w:type="continuationSeparator" w:id="0">
    <w:p w:rsidR="00A4262B" w:rsidRDefault="00A4262B" w:rsidP="00E8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95" w:rsidRPr="001A7048" w:rsidRDefault="00AD4D81" w:rsidP="00EC6BD3">
    <w:pPr>
      <w:pStyle w:val="Piedepgina"/>
      <w:pBdr>
        <w:top w:val="single" w:sz="4" w:space="1" w:color="A5A5A5"/>
      </w:pBdr>
      <w:jc w:val="right"/>
      <w:rPr>
        <w:i/>
        <w:color w:val="7F7F7F"/>
        <w:lang w:val="es-ES"/>
      </w:rPr>
    </w:pPr>
    <w:r>
      <w:fldChar w:fldCharType="begin"/>
    </w:r>
    <w:r w:rsidR="002E3095" w:rsidRPr="001A7048">
      <w:rPr>
        <w:lang w:val="es-ES"/>
      </w:rPr>
      <w:instrText xml:space="preserve"> PAGE   \* MERGEFORMAT </w:instrText>
    </w:r>
    <w:r>
      <w:fldChar w:fldCharType="separate"/>
    </w:r>
    <w:r w:rsidR="002E3095">
      <w:rPr>
        <w:noProof/>
        <w:lang w:val="es-ES"/>
      </w:rPr>
      <w:t>1</w:t>
    </w:r>
    <w:r>
      <w:fldChar w:fldCharType="end"/>
    </w:r>
  </w:p>
  <w:p w:rsidR="002E3095" w:rsidRPr="008F29B9" w:rsidRDefault="002E30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2B" w:rsidRDefault="00A4262B" w:rsidP="00E8095C">
      <w:r>
        <w:separator/>
      </w:r>
    </w:p>
  </w:footnote>
  <w:footnote w:type="continuationSeparator" w:id="0">
    <w:p w:rsidR="00A4262B" w:rsidRDefault="00A4262B" w:rsidP="00E8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80B"/>
    <w:multiLevelType w:val="hybridMultilevel"/>
    <w:tmpl w:val="CCCA019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78FE"/>
    <w:multiLevelType w:val="hybridMultilevel"/>
    <w:tmpl w:val="5824D4AC"/>
    <w:lvl w:ilvl="0" w:tplc="0C0A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5BB9"/>
    <w:multiLevelType w:val="hybridMultilevel"/>
    <w:tmpl w:val="0B4EFC0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C8A"/>
    <w:multiLevelType w:val="hybridMultilevel"/>
    <w:tmpl w:val="6B46DF3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60B3"/>
    <w:multiLevelType w:val="hybridMultilevel"/>
    <w:tmpl w:val="7D04A9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27FA0"/>
    <w:multiLevelType w:val="hybridMultilevel"/>
    <w:tmpl w:val="C232A692"/>
    <w:lvl w:ilvl="0" w:tplc="C3D0A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BF6AFE"/>
    <w:multiLevelType w:val="hybridMultilevel"/>
    <w:tmpl w:val="87EE1FD0"/>
    <w:lvl w:ilvl="0" w:tplc="5662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26B"/>
    <w:multiLevelType w:val="hybridMultilevel"/>
    <w:tmpl w:val="F9B4395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C07368"/>
    <w:multiLevelType w:val="hybridMultilevel"/>
    <w:tmpl w:val="00644EDE"/>
    <w:lvl w:ilvl="0" w:tplc="FFFFFFFF">
      <w:start w:val="1"/>
      <w:numFmt w:val="decimal"/>
      <w:lvlText w:val="%1-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1D97C7C"/>
    <w:multiLevelType w:val="hybridMultilevel"/>
    <w:tmpl w:val="5F5C9F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647E7A9B"/>
    <w:multiLevelType w:val="hybridMultilevel"/>
    <w:tmpl w:val="B24C7B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6B4"/>
    <w:multiLevelType w:val="hybridMultilevel"/>
    <w:tmpl w:val="EAFA1D90"/>
    <w:lvl w:ilvl="0" w:tplc="5662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F6B9F"/>
    <w:multiLevelType w:val="hybridMultilevel"/>
    <w:tmpl w:val="E166AE9E"/>
    <w:lvl w:ilvl="0" w:tplc="4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C14547"/>
    <w:multiLevelType w:val="hybridMultilevel"/>
    <w:tmpl w:val="2F30D2C4"/>
    <w:lvl w:ilvl="0" w:tplc="5FC6A2F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94F89"/>
    <w:multiLevelType w:val="hybridMultilevel"/>
    <w:tmpl w:val="FB4AD9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76D777B5"/>
    <w:multiLevelType w:val="hybridMultilevel"/>
    <w:tmpl w:val="AF060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21F15"/>
    <w:multiLevelType w:val="hybridMultilevel"/>
    <w:tmpl w:val="7902A742"/>
    <w:lvl w:ilvl="0" w:tplc="C3D0A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6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5"/>
  </w:num>
  <w:num w:numId="14">
    <w:abstractNumId w:val="4"/>
  </w:num>
  <w:num w:numId="15">
    <w:abstractNumId w:val="9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D6"/>
    <w:rsid w:val="00001542"/>
    <w:rsid w:val="0001073B"/>
    <w:rsid w:val="00013C58"/>
    <w:rsid w:val="00013DE9"/>
    <w:rsid w:val="00021ADF"/>
    <w:rsid w:val="0002711C"/>
    <w:rsid w:val="00034942"/>
    <w:rsid w:val="00034B3F"/>
    <w:rsid w:val="00036E80"/>
    <w:rsid w:val="00042DD3"/>
    <w:rsid w:val="000459DE"/>
    <w:rsid w:val="00046AA9"/>
    <w:rsid w:val="000529EA"/>
    <w:rsid w:val="000572DE"/>
    <w:rsid w:val="00062D50"/>
    <w:rsid w:val="0006581C"/>
    <w:rsid w:val="00067D28"/>
    <w:rsid w:val="000717E8"/>
    <w:rsid w:val="0009364F"/>
    <w:rsid w:val="000951C1"/>
    <w:rsid w:val="000A5DE6"/>
    <w:rsid w:val="000B6514"/>
    <w:rsid w:val="000D01FB"/>
    <w:rsid w:val="000D0E1A"/>
    <w:rsid w:val="000D3C15"/>
    <w:rsid w:val="000E13D6"/>
    <w:rsid w:val="000E3FB1"/>
    <w:rsid w:val="000F5B53"/>
    <w:rsid w:val="00103D88"/>
    <w:rsid w:val="00112DBF"/>
    <w:rsid w:val="00123BFE"/>
    <w:rsid w:val="00123F14"/>
    <w:rsid w:val="001365E8"/>
    <w:rsid w:val="001414DD"/>
    <w:rsid w:val="00145D02"/>
    <w:rsid w:val="00173AFD"/>
    <w:rsid w:val="001844E4"/>
    <w:rsid w:val="00190B91"/>
    <w:rsid w:val="001B04E1"/>
    <w:rsid w:val="001B4171"/>
    <w:rsid w:val="001C5FFF"/>
    <w:rsid w:val="001C7F55"/>
    <w:rsid w:val="001D19BC"/>
    <w:rsid w:val="001D731E"/>
    <w:rsid w:val="001E4778"/>
    <w:rsid w:val="00205DBD"/>
    <w:rsid w:val="00206A9A"/>
    <w:rsid w:val="002368AE"/>
    <w:rsid w:val="00252A8C"/>
    <w:rsid w:val="00280E6E"/>
    <w:rsid w:val="00281BA2"/>
    <w:rsid w:val="00284B96"/>
    <w:rsid w:val="002A5CCD"/>
    <w:rsid w:val="002D3855"/>
    <w:rsid w:val="002D4966"/>
    <w:rsid w:val="002D5730"/>
    <w:rsid w:val="002E3095"/>
    <w:rsid w:val="00300C02"/>
    <w:rsid w:val="003039BB"/>
    <w:rsid w:val="00305EAF"/>
    <w:rsid w:val="0031524A"/>
    <w:rsid w:val="0033667F"/>
    <w:rsid w:val="00350894"/>
    <w:rsid w:val="00354226"/>
    <w:rsid w:val="003602F6"/>
    <w:rsid w:val="00371137"/>
    <w:rsid w:val="00381289"/>
    <w:rsid w:val="003A5FB4"/>
    <w:rsid w:val="003C68EE"/>
    <w:rsid w:val="003D26AF"/>
    <w:rsid w:val="003E536D"/>
    <w:rsid w:val="003E543B"/>
    <w:rsid w:val="003F4532"/>
    <w:rsid w:val="0040016B"/>
    <w:rsid w:val="00400646"/>
    <w:rsid w:val="004076B1"/>
    <w:rsid w:val="00407DBC"/>
    <w:rsid w:val="0041019C"/>
    <w:rsid w:val="00415BB9"/>
    <w:rsid w:val="00416343"/>
    <w:rsid w:val="0042318E"/>
    <w:rsid w:val="0042690C"/>
    <w:rsid w:val="004319FA"/>
    <w:rsid w:val="00436A35"/>
    <w:rsid w:val="0045356C"/>
    <w:rsid w:val="004628E2"/>
    <w:rsid w:val="004652B3"/>
    <w:rsid w:val="004659F0"/>
    <w:rsid w:val="00470020"/>
    <w:rsid w:val="00476341"/>
    <w:rsid w:val="00482527"/>
    <w:rsid w:val="00483E53"/>
    <w:rsid w:val="00486D31"/>
    <w:rsid w:val="00492D22"/>
    <w:rsid w:val="004A012F"/>
    <w:rsid w:val="004A1824"/>
    <w:rsid w:val="004A658F"/>
    <w:rsid w:val="004C4265"/>
    <w:rsid w:val="004C4BE3"/>
    <w:rsid w:val="00522DD7"/>
    <w:rsid w:val="005275A7"/>
    <w:rsid w:val="00532D58"/>
    <w:rsid w:val="00540273"/>
    <w:rsid w:val="00547A1F"/>
    <w:rsid w:val="00554271"/>
    <w:rsid w:val="0056069D"/>
    <w:rsid w:val="005679B1"/>
    <w:rsid w:val="005710C4"/>
    <w:rsid w:val="00571915"/>
    <w:rsid w:val="00571E2F"/>
    <w:rsid w:val="0058368E"/>
    <w:rsid w:val="00593389"/>
    <w:rsid w:val="00597999"/>
    <w:rsid w:val="005C72BF"/>
    <w:rsid w:val="005D3447"/>
    <w:rsid w:val="005F5D61"/>
    <w:rsid w:val="005F650A"/>
    <w:rsid w:val="005F7334"/>
    <w:rsid w:val="006054D5"/>
    <w:rsid w:val="0063529B"/>
    <w:rsid w:val="006473E7"/>
    <w:rsid w:val="006773A6"/>
    <w:rsid w:val="00684C18"/>
    <w:rsid w:val="00686AD1"/>
    <w:rsid w:val="006925A2"/>
    <w:rsid w:val="006970DD"/>
    <w:rsid w:val="006A574D"/>
    <w:rsid w:val="006C3E30"/>
    <w:rsid w:val="006C44B9"/>
    <w:rsid w:val="006C45DC"/>
    <w:rsid w:val="006D0F8D"/>
    <w:rsid w:val="006D55BF"/>
    <w:rsid w:val="006E2288"/>
    <w:rsid w:val="006E3666"/>
    <w:rsid w:val="006E3814"/>
    <w:rsid w:val="006E6445"/>
    <w:rsid w:val="006F58F5"/>
    <w:rsid w:val="00703FAA"/>
    <w:rsid w:val="0071031A"/>
    <w:rsid w:val="00711E2F"/>
    <w:rsid w:val="007122FB"/>
    <w:rsid w:val="00724A02"/>
    <w:rsid w:val="00744682"/>
    <w:rsid w:val="00746DD5"/>
    <w:rsid w:val="007473DD"/>
    <w:rsid w:val="0075234F"/>
    <w:rsid w:val="007553E3"/>
    <w:rsid w:val="00757D02"/>
    <w:rsid w:val="0076651E"/>
    <w:rsid w:val="007755CB"/>
    <w:rsid w:val="007824F4"/>
    <w:rsid w:val="00785A92"/>
    <w:rsid w:val="007908BB"/>
    <w:rsid w:val="00790DED"/>
    <w:rsid w:val="00792AA8"/>
    <w:rsid w:val="0079720E"/>
    <w:rsid w:val="00797419"/>
    <w:rsid w:val="007A5D46"/>
    <w:rsid w:val="007D145A"/>
    <w:rsid w:val="007D35A4"/>
    <w:rsid w:val="007D51DA"/>
    <w:rsid w:val="007F60D8"/>
    <w:rsid w:val="00807734"/>
    <w:rsid w:val="00836B3A"/>
    <w:rsid w:val="008373E7"/>
    <w:rsid w:val="00837C82"/>
    <w:rsid w:val="00847414"/>
    <w:rsid w:val="0086127F"/>
    <w:rsid w:val="00862683"/>
    <w:rsid w:val="00866CD9"/>
    <w:rsid w:val="00867A77"/>
    <w:rsid w:val="00871B94"/>
    <w:rsid w:val="008807F6"/>
    <w:rsid w:val="00881A21"/>
    <w:rsid w:val="008941A9"/>
    <w:rsid w:val="008D13AE"/>
    <w:rsid w:val="008F7357"/>
    <w:rsid w:val="00910237"/>
    <w:rsid w:val="00911C00"/>
    <w:rsid w:val="009128F3"/>
    <w:rsid w:val="00914BAB"/>
    <w:rsid w:val="0092348B"/>
    <w:rsid w:val="009264FB"/>
    <w:rsid w:val="009340D0"/>
    <w:rsid w:val="00935499"/>
    <w:rsid w:val="00960EA4"/>
    <w:rsid w:val="00961C89"/>
    <w:rsid w:val="00971911"/>
    <w:rsid w:val="00994FFB"/>
    <w:rsid w:val="00996BD5"/>
    <w:rsid w:val="009977DC"/>
    <w:rsid w:val="009A1C07"/>
    <w:rsid w:val="009A629E"/>
    <w:rsid w:val="009B23CB"/>
    <w:rsid w:val="009B3673"/>
    <w:rsid w:val="009C5DEB"/>
    <w:rsid w:val="009C7B29"/>
    <w:rsid w:val="009D5AFC"/>
    <w:rsid w:val="009F20FA"/>
    <w:rsid w:val="00A12178"/>
    <w:rsid w:val="00A13F51"/>
    <w:rsid w:val="00A4262B"/>
    <w:rsid w:val="00A53CA8"/>
    <w:rsid w:val="00A611A6"/>
    <w:rsid w:val="00A8044F"/>
    <w:rsid w:val="00A808F0"/>
    <w:rsid w:val="00A838DA"/>
    <w:rsid w:val="00A843A0"/>
    <w:rsid w:val="00A84FBF"/>
    <w:rsid w:val="00A91AD3"/>
    <w:rsid w:val="00A9762C"/>
    <w:rsid w:val="00AB0CFA"/>
    <w:rsid w:val="00AB0FD7"/>
    <w:rsid w:val="00AC2928"/>
    <w:rsid w:val="00AC48FA"/>
    <w:rsid w:val="00AD16EE"/>
    <w:rsid w:val="00AD4D81"/>
    <w:rsid w:val="00AE1298"/>
    <w:rsid w:val="00AE7769"/>
    <w:rsid w:val="00AE7EB9"/>
    <w:rsid w:val="00AF7C12"/>
    <w:rsid w:val="00B00FA5"/>
    <w:rsid w:val="00B11060"/>
    <w:rsid w:val="00B11D81"/>
    <w:rsid w:val="00B20592"/>
    <w:rsid w:val="00B27037"/>
    <w:rsid w:val="00B44A3A"/>
    <w:rsid w:val="00B5340C"/>
    <w:rsid w:val="00B82061"/>
    <w:rsid w:val="00B86782"/>
    <w:rsid w:val="00B96DEE"/>
    <w:rsid w:val="00B97F73"/>
    <w:rsid w:val="00BB16EF"/>
    <w:rsid w:val="00BB3095"/>
    <w:rsid w:val="00BB57AA"/>
    <w:rsid w:val="00BC63E0"/>
    <w:rsid w:val="00BC71D5"/>
    <w:rsid w:val="00BD2290"/>
    <w:rsid w:val="00BD5DE6"/>
    <w:rsid w:val="00BD607A"/>
    <w:rsid w:val="00BE0CCC"/>
    <w:rsid w:val="00BE5B8F"/>
    <w:rsid w:val="00BF2A9E"/>
    <w:rsid w:val="00BF60F1"/>
    <w:rsid w:val="00C13000"/>
    <w:rsid w:val="00C14611"/>
    <w:rsid w:val="00C1635E"/>
    <w:rsid w:val="00C16655"/>
    <w:rsid w:val="00C36EA6"/>
    <w:rsid w:val="00C500AE"/>
    <w:rsid w:val="00C5271C"/>
    <w:rsid w:val="00C55586"/>
    <w:rsid w:val="00C70191"/>
    <w:rsid w:val="00C81456"/>
    <w:rsid w:val="00C96FE3"/>
    <w:rsid w:val="00CB09F4"/>
    <w:rsid w:val="00CB50C4"/>
    <w:rsid w:val="00CC1655"/>
    <w:rsid w:val="00CC30AD"/>
    <w:rsid w:val="00CC4BFD"/>
    <w:rsid w:val="00CE2625"/>
    <w:rsid w:val="00CE6483"/>
    <w:rsid w:val="00CE6765"/>
    <w:rsid w:val="00CF12A3"/>
    <w:rsid w:val="00D301B3"/>
    <w:rsid w:val="00D502C9"/>
    <w:rsid w:val="00D522E5"/>
    <w:rsid w:val="00D52852"/>
    <w:rsid w:val="00D55839"/>
    <w:rsid w:val="00D6640E"/>
    <w:rsid w:val="00D749F2"/>
    <w:rsid w:val="00D74BA3"/>
    <w:rsid w:val="00D9061A"/>
    <w:rsid w:val="00D94B81"/>
    <w:rsid w:val="00DA4F04"/>
    <w:rsid w:val="00DA7A53"/>
    <w:rsid w:val="00DC0551"/>
    <w:rsid w:val="00DC321F"/>
    <w:rsid w:val="00DE147C"/>
    <w:rsid w:val="00DE79DC"/>
    <w:rsid w:val="00E43887"/>
    <w:rsid w:val="00E56600"/>
    <w:rsid w:val="00E56B09"/>
    <w:rsid w:val="00E61479"/>
    <w:rsid w:val="00E748BE"/>
    <w:rsid w:val="00E8095C"/>
    <w:rsid w:val="00E960A8"/>
    <w:rsid w:val="00EB0895"/>
    <w:rsid w:val="00EB0C8D"/>
    <w:rsid w:val="00EB5DEE"/>
    <w:rsid w:val="00EC6BD3"/>
    <w:rsid w:val="00ED4CCF"/>
    <w:rsid w:val="00EE05BB"/>
    <w:rsid w:val="00EE40FC"/>
    <w:rsid w:val="00EE5AEA"/>
    <w:rsid w:val="00F00F74"/>
    <w:rsid w:val="00F02B91"/>
    <w:rsid w:val="00F068B6"/>
    <w:rsid w:val="00F16818"/>
    <w:rsid w:val="00F21A93"/>
    <w:rsid w:val="00F27847"/>
    <w:rsid w:val="00F306A4"/>
    <w:rsid w:val="00F34413"/>
    <w:rsid w:val="00F43754"/>
    <w:rsid w:val="00F752FC"/>
    <w:rsid w:val="00F845FB"/>
    <w:rsid w:val="00F85908"/>
    <w:rsid w:val="00F91A82"/>
    <w:rsid w:val="00F936C0"/>
    <w:rsid w:val="00FA18E3"/>
    <w:rsid w:val="00FA44EB"/>
    <w:rsid w:val="00FB6A07"/>
    <w:rsid w:val="00FB7A36"/>
    <w:rsid w:val="00FC084B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DEDA426"/>
  <w15:docId w15:val="{7CD50D81-11DD-4A84-BE61-8F7BEA06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8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0D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3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D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8095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8095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80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80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E8095C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E8095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E809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E80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095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095C"/>
    <w:pPr>
      <w:spacing w:after="100" w:line="276" w:lineRule="auto"/>
      <w:ind w:left="220"/>
    </w:pPr>
    <w:rPr>
      <w:rFonts w:ascii="Calibri" w:hAnsi="Calibr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8095C"/>
    <w:pPr>
      <w:spacing w:after="100" w:line="276" w:lineRule="auto"/>
    </w:pPr>
    <w:rPr>
      <w:rFonts w:ascii="Calibri" w:hAnsi="Calibr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095C"/>
    <w:pPr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E8095C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90D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0D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Default">
    <w:name w:val="Default"/>
    <w:rsid w:val="008F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5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4DC8-9A47-4CC0-81F9-C6CE65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9278959Q</dc:creator>
  <cp:lastModifiedBy>luis</cp:lastModifiedBy>
  <cp:revision>16</cp:revision>
  <cp:lastPrinted>2016-07-25T17:12:00Z</cp:lastPrinted>
  <dcterms:created xsi:type="dcterms:W3CDTF">2018-01-02T13:44:00Z</dcterms:created>
  <dcterms:modified xsi:type="dcterms:W3CDTF">2019-03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604977</vt:i4>
  </property>
</Properties>
</file>